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B54B9" w:rsidP="00E05183">
      <w:pPr>
        <w:pStyle w:val="Titolo1"/>
        <w:ind w:right="-1134"/>
        <w:rPr>
          <w:sz w:val="22"/>
          <w:szCs w:val="22"/>
        </w:rPr>
      </w:pPr>
      <w:r w:rsidRPr="002B54B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5550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5550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5550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5550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5550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5550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0/11</w:t>
                  </w:r>
                  <w:r w:rsidR="005D2D24" w:rsidRPr="00E5550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5550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5550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5550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5550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55500" w:rsidRPr="00E5550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disable Set Network Location prompt (Windows 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55500" w:rsidRPr="00E5550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55500" w:rsidRPr="00E5550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E55500" w:rsidRPr="00E55500" w:rsidRDefault="00E55500" w:rsidP="00E5550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55500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disable Set Network Location prompt (Windows 7)</w:t>
      </w:r>
    </w:p>
    <w:p w:rsidR="007412B6" w:rsidRPr="00E55500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E55500" w:rsidRDefault="00E55500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E55500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“</w:t>
      </w:r>
      <w:r w:rsidRPr="00E55500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et Network Location</w:t>
      </w:r>
      <w:r w:rsidRPr="00E55500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” prompt is practically a Windows Firewall prompt so your firewall would be configured according to your location. For instance, if you select “</w:t>
      </w:r>
      <w:r w:rsidRPr="00E55500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Public</w:t>
      </w:r>
      <w:r w:rsidRPr="00E55500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“ location, file and print sharing would be disabled for your security.</w:t>
      </w:r>
    </w:p>
    <w:p w:rsidR="00E55500" w:rsidRDefault="00E55500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E55500" w:rsidRDefault="00E55500" w:rsidP="00E5550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have the reason to disable the ‘</w:t>
      </w:r>
      <w:r w:rsidRPr="00E5550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t Network Location</w:t>
      </w: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prompt in Windows 7 please do the following:</w:t>
      </w:r>
    </w:p>
    <w:p w:rsidR="00E55500" w:rsidRPr="00E55500" w:rsidRDefault="00E55500" w:rsidP="00E5550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55500" w:rsidRPr="00E55500" w:rsidRDefault="00E55500" w:rsidP="00E55500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700357" cy="3119309"/>
            <wp:effectExtent l="190500" t="152400" r="166793" b="138241"/>
            <wp:docPr id="3" name="Immagine 1" descr="http://heelpbook.altervista.org/wp-content/uploads/2012/11/network_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1/network_locations.jpg">
                      <a:hlinkClick r:id="rId12" tooltip="&quot;How to disable Set Network Location prompt (Windows 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52" cy="312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500" w:rsidRPr="00E55500" w:rsidRDefault="00E55500" w:rsidP="00E55500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registry</w:t>
      </w:r>
      <w:r w:rsidRPr="00E5550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ditor</w:t>
      </w:r>
      <w:r w:rsidRPr="00E5550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navigate to the following key:</w:t>
      </w:r>
    </w:p>
    <w:p w:rsidR="00E55500" w:rsidRPr="00E55500" w:rsidRDefault="00E55500" w:rsidP="00E5550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5550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LM\SYSTEM\CurrentControlSet\Control\Network</w:t>
      </w:r>
    </w:p>
    <w:p w:rsidR="00E55500" w:rsidRPr="00E55500" w:rsidRDefault="00E55500" w:rsidP="00E5550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left pane right click on the</w:t>
      </w:r>
      <w:r w:rsidRPr="00E5550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5550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work</w:t>
      </w:r>
      <w:r w:rsidRPr="00E5550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 and click </w:t>
      </w:r>
      <w:r w:rsidRPr="00E5550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w –&gt; Key</w:t>
      </w:r>
    </w:p>
    <w:p w:rsidR="00E55500" w:rsidRPr="00E55500" w:rsidRDefault="00E55500" w:rsidP="00E5550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E55500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NewNetworkWindowOff</w:t>
      </w:r>
    </w:p>
    <w:p w:rsidR="00E55500" w:rsidRPr="00E55500" w:rsidRDefault="00E55500" w:rsidP="00E55500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1743460" cy="1579550"/>
            <wp:effectExtent l="19050" t="0" r="9140" b="0"/>
            <wp:docPr id="1" name="Immagine 2" descr="http://heelpbook.altervista.org/wp-content/uploads/2012/11/newnetwork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1/newnetworkoff.jpg">
                      <a:hlinkClick r:id="rId14" tooltip="&quot;How to disable Set Network Location prompt (Windows 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42" cy="15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00" w:rsidRDefault="00E55500" w:rsidP="00E5550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55500" w:rsidRPr="00E55500" w:rsidRDefault="00E55500" w:rsidP="00E5550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gardless of the value in this key, ‘</w:t>
      </w:r>
      <w:r w:rsidRPr="00E5550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t Network Location</w:t>
      </w: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prompt should now be set to </w:t>
      </w:r>
      <w:r w:rsidRPr="00E5550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ff</w:t>
      </w:r>
      <w:r w:rsidRPr="00E5550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sectPr w:rsidR="00E55500" w:rsidRPr="00E55500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FA" w:rsidRDefault="009B77FA" w:rsidP="00390CAF">
      <w:pPr>
        <w:spacing w:after="0" w:line="240" w:lineRule="auto"/>
      </w:pPr>
      <w:r>
        <w:separator/>
      </w:r>
    </w:p>
  </w:endnote>
  <w:endnote w:type="continuationSeparator" w:id="0">
    <w:p w:rsidR="009B77FA" w:rsidRDefault="009B77F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4B9" w:rsidRPr="002B54B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B54B9" w:rsidRPr="002B54B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B54B9" w:rsidRPr="002B54B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55500">
      <w:rPr>
        <w:lang w:val="en-US"/>
      </w:rPr>
      <w:t>: 30/11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B54B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B54B9">
      <w:fldChar w:fldCharType="separate"/>
    </w:r>
    <w:r w:rsidR="00E3761C">
      <w:rPr>
        <w:noProof/>
        <w:lang w:val="en-US"/>
      </w:rPr>
      <w:t>2</w:t>
    </w:r>
    <w:r w:rsidR="002B54B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57F1A">
        <w:rPr>
          <w:noProof/>
          <w:lang w:val="en-US"/>
        </w:rPr>
        <w:t>58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B54B9">
      <w:fldChar w:fldCharType="begin"/>
    </w:r>
    <w:r w:rsidRPr="00C53B45">
      <w:rPr>
        <w:lang w:val="en-US"/>
      </w:rPr>
      <w:instrText xml:space="preserve"> NUMWORDS  \# "0" \* Arabic  \* MERGEFORMAT </w:instrText>
    </w:r>
    <w:r w:rsidR="002B54B9">
      <w:fldChar w:fldCharType="separate"/>
    </w:r>
    <w:r w:rsidR="00B57F1A">
      <w:rPr>
        <w:noProof/>
        <w:lang w:val="en-US"/>
      </w:rPr>
      <w:t>108</w:t>
    </w:r>
    <w:r w:rsidR="002B54B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57F1A" w:rsidRPr="00B57F1A">
        <w:rPr>
          <w:noProof/>
          <w:lang w:val="en-US"/>
        </w:rPr>
        <w:t>15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4B9" w:rsidRPr="002B54B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B54B9" w:rsidRPr="002B54B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55500">
      <w:rPr>
        <w:lang w:val="en-US"/>
      </w:rPr>
      <w:t>30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B54B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B54B9">
      <w:fldChar w:fldCharType="separate"/>
    </w:r>
    <w:r w:rsidR="00E3761C">
      <w:rPr>
        <w:noProof/>
        <w:lang w:val="en-US"/>
      </w:rPr>
      <w:t>1</w:t>
    </w:r>
    <w:r w:rsidR="002B54B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57F1A">
        <w:rPr>
          <w:noProof/>
          <w:lang w:val="en-US"/>
        </w:rPr>
        <w:t>58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B54B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B54B9">
      <w:fldChar w:fldCharType="separate"/>
    </w:r>
    <w:r w:rsidR="00B57F1A">
      <w:rPr>
        <w:noProof/>
        <w:lang w:val="en-US"/>
      </w:rPr>
      <w:t>108</w:t>
    </w:r>
    <w:r w:rsidR="002B54B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57F1A" w:rsidRPr="00B57F1A">
        <w:rPr>
          <w:noProof/>
          <w:lang w:val="en-US"/>
        </w:rPr>
        <w:t>15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B54B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FA" w:rsidRDefault="009B77FA" w:rsidP="00390CAF">
      <w:pPr>
        <w:spacing w:after="0" w:line="240" w:lineRule="auto"/>
      </w:pPr>
      <w:r>
        <w:separator/>
      </w:r>
    </w:p>
  </w:footnote>
  <w:footnote w:type="continuationSeparator" w:id="0">
    <w:p w:rsidR="009B77FA" w:rsidRDefault="009B77F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E55500" w:rsidRDefault="00E5550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55500">
                <w:rPr>
                  <w:caps/>
                  <w:color w:val="FFFFFF" w:themeColor="background1"/>
                  <w:lang w:val="en-US"/>
                </w:rPr>
                <w:t>How to disable Set Network Location prompt (Windows 7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5550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30/11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4B9"/>
    <w:rsid w:val="002B584B"/>
    <w:rsid w:val="002C1D60"/>
    <w:rsid w:val="002C7815"/>
    <w:rsid w:val="002E3328"/>
    <w:rsid w:val="002F1536"/>
    <w:rsid w:val="002F4E34"/>
    <w:rsid w:val="002F56C9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2571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B77FA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A3F4E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57F1A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3761C"/>
    <w:rsid w:val="00E55500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5550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50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wp-content/uploads/2012/11/network_locations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heelpbook.altervista.org/2012/how-to-disable-set-network-location-prompt-windows-7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incert.net/tips/microsoft-windows/windows-7/2775-how-to-disable-set-network-location-prompt-in-windows-7" TargetMode="External"/><Relationship Id="rId14" Type="http://schemas.openxmlformats.org/officeDocument/2006/relationships/hyperlink" Target="http://heelpbook.altervista.org/wp-content/uploads/2012/11/newnetworkoff.jpg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1F80C-8B93-4BFC-BDDD-F382340A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isable Set Network Location prompt (Windows 7)</dc:title>
  <dc:creator>Flagellomane</dc:creator>
  <cp:lastModifiedBy>HeelpBook Staff</cp:lastModifiedBy>
  <cp:revision>4</cp:revision>
  <dcterms:created xsi:type="dcterms:W3CDTF">2012-11-30T10:11:00Z</dcterms:created>
  <dcterms:modified xsi:type="dcterms:W3CDTF">2012-11-30T10:13:00Z</dcterms:modified>
</cp:coreProperties>
</file>